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2B" w:rsidRPr="00F620F1" w:rsidRDefault="00110367" w:rsidP="00F620F1">
      <w:pPr>
        <w:tabs>
          <w:tab w:val="left" w:pos="2694"/>
          <w:tab w:val="left" w:pos="9070"/>
        </w:tabs>
        <w:spacing w:after="0" w:line="276" w:lineRule="auto"/>
        <w:jc w:val="center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>Přihláška do výběrového řízení</w:t>
      </w:r>
    </w:p>
    <w:p w:rsidR="00483182" w:rsidRPr="00F620F1" w:rsidRDefault="00C3122B" w:rsidP="00F620F1">
      <w:pPr>
        <w:pBdr>
          <w:bottom w:val="single" w:sz="4" w:space="1" w:color="auto"/>
        </w:pBdr>
        <w:tabs>
          <w:tab w:val="left" w:pos="2694"/>
          <w:tab w:val="left" w:pos="9070"/>
        </w:tabs>
        <w:spacing w:after="0"/>
        <w:jc w:val="center"/>
        <w:rPr>
          <w:rFonts w:eastAsia="Lucida Sans Unicode" w:cs="Arial"/>
          <w:bCs/>
          <w:color w:val="000000"/>
          <w:kern w:val="3"/>
          <w:sz w:val="24"/>
          <w:szCs w:val="24"/>
          <w:lang w:eastAsia="zh-CN" w:bidi="hi-IN"/>
        </w:rPr>
      </w:pPr>
      <w:r w:rsidRPr="00F620F1">
        <w:rPr>
          <w:rFonts w:eastAsia="Lucida Sans Unicode" w:cs="Arial"/>
          <w:bCs/>
          <w:color w:val="000000"/>
          <w:kern w:val="3"/>
          <w:sz w:val="24"/>
          <w:szCs w:val="24"/>
          <w:lang w:eastAsia="zh-CN" w:bidi="hi-IN"/>
        </w:rPr>
        <w:t>před uzavřením smlouvy o poskytování a úhradě hrazených služeb</w:t>
      </w:r>
    </w:p>
    <w:p w:rsidR="00E10A9F" w:rsidRDefault="008F1FEF" w:rsidP="007E50AF">
      <w:pPr>
        <w:tabs>
          <w:tab w:val="left" w:pos="2694"/>
          <w:tab w:val="left" w:pos="9070"/>
        </w:tabs>
        <w:spacing w:before="240" w:after="0"/>
        <w:rPr>
          <w:rFonts w:cs="Arial"/>
        </w:rPr>
      </w:pPr>
      <w:r w:rsidRPr="006538A7">
        <w:rPr>
          <w:rFonts w:cs="Arial"/>
        </w:rPr>
        <w:t xml:space="preserve">podaná </w:t>
      </w:r>
      <w:r w:rsidR="00961426" w:rsidRPr="006538A7">
        <w:rPr>
          <w:rFonts w:cs="Arial"/>
        </w:rPr>
        <w:t>v souladu s ustanovením</w:t>
      </w:r>
      <w:r w:rsidR="00110367" w:rsidRPr="006538A7">
        <w:rPr>
          <w:rFonts w:cs="Arial"/>
        </w:rPr>
        <w:t xml:space="preserve"> § 50</w:t>
      </w:r>
      <w:r w:rsidR="00413B90" w:rsidRPr="006538A7">
        <w:rPr>
          <w:rFonts w:cs="Arial"/>
        </w:rPr>
        <w:t xml:space="preserve"> odst. 1 zákona </w:t>
      </w:r>
      <w:r w:rsidR="00110367" w:rsidRPr="006538A7">
        <w:rPr>
          <w:rFonts w:cs="Arial"/>
        </w:rPr>
        <w:t>č. 48/1997 Sb., o veřejném z</w:t>
      </w:r>
      <w:r w:rsidR="00413B90" w:rsidRPr="006538A7">
        <w:rPr>
          <w:rFonts w:cs="Arial"/>
        </w:rPr>
        <w:t xml:space="preserve">dravotním </w:t>
      </w:r>
      <w:r w:rsidR="008C71F4">
        <w:rPr>
          <w:rFonts w:cs="Arial"/>
        </w:rPr>
        <w:t>pojištění a o </w:t>
      </w:r>
      <w:r w:rsidR="00413B90" w:rsidRPr="006538A7">
        <w:rPr>
          <w:rFonts w:cs="Arial"/>
        </w:rPr>
        <w:t>změně a </w:t>
      </w:r>
      <w:r w:rsidR="00110367" w:rsidRPr="006538A7">
        <w:rPr>
          <w:rFonts w:cs="Arial"/>
        </w:rPr>
        <w:t>doplnění některých souvisejících zákonů, ve znění pozdějších předpisů</w:t>
      </w:r>
      <w:r w:rsidR="005B100A" w:rsidRPr="006538A7">
        <w:rPr>
          <w:rFonts w:cs="Arial"/>
        </w:rPr>
        <w:t>.</w:t>
      </w:r>
    </w:p>
    <w:p w:rsidR="00D51E79" w:rsidRPr="006538A7" w:rsidRDefault="00D51E79" w:rsidP="00D51E79">
      <w:pPr>
        <w:tabs>
          <w:tab w:val="left" w:pos="2694"/>
          <w:tab w:val="left" w:pos="9070"/>
        </w:tabs>
        <w:spacing w:after="0"/>
        <w:rPr>
          <w:rFonts w:cs="Arial"/>
        </w:rPr>
      </w:pPr>
    </w:p>
    <w:p w:rsidR="00D51E79" w:rsidRDefault="00D51E79" w:rsidP="00D51E79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méno, příjmení a titul /název obchodní firmy / IČO:</w:t>
      </w:r>
    </w:p>
    <w:p w:rsidR="00D51E79" w:rsidRDefault="00D51E79" w:rsidP="00D51E79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……………………………………………………………………………………………………</w:t>
      </w:r>
    </w:p>
    <w:p w:rsidR="00D51E79" w:rsidRDefault="00D51E79" w:rsidP="00D51E79">
      <w:pPr>
        <w:spacing w:after="0" w:line="276" w:lineRule="auto"/>
        <w:ind w:left="57" w:right="454"/>
        <w:jc w:val="left"/>
        <w:rPr>
          <w:rFonts w:cs="Arial"/>
        </w:rPr>
      </w:pPr>
      <w:r>
        <w:rPr>
          <w:rFonts w:cs="Arial"/>
          <w:sz w:val="22"/>
          <w:szCs w:val="22"/>
        </w:rPr>
        <w:t>Adresa místa trvalého pobytu / adresa sídla</w:t>
      </w:r>
      <w:r>
        <w:rPr>
          <w:rFonts w:cs="Arial"/>
        </w:rPr>
        <w:t>:</w:t>
      </w:r>
    </w:p>
    <w:p w:rsidR="00D51E79" w:rsidRDefault="00D51E79" w:rsidP="00D51E79">
      <w:pPr>
        <w:tabs>
          <w:tab w:val="left" w:pos="5103"/>
          <w:tab w:val="left" w:pos="9184"/>
        </w:tabs>
        <w:spacing w:before="120" w:after="0" w:line="276" w:lineRule="auto"/>
        <w:ind w:left="57" w:right="454"/>
        <w:rPr>
          <w:rFonts w:cs="Arial"/>
        </w:rPr>
      </w:pPr>
      <w:proofErr w:type="gramStart"/>
      <w:r>
        <w:rPr>
          <w:rFonts w:cs="Arial"/>
        </w:rPr>
        <w:t>obec: ................................................................... část</w:t>
      </w:r>
      <w:proofErr w:type="gramEnd"/>
      <w:r>
        <w:rPr>
          <w:rFonts w:cs="Arial"/>
        </w:rPr>
        <w:t xml:space="preserve"> obce: .....................................................................</w:t>
      </w:r>
    </w:p>
    <w:p w:rsidR="00D51E79" w:rsidRDefault="00D51E79" w:rsidP="00D51E79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r>
        <w:rPr>
          <w:rFonts w:cs="Arial"/>
        </w:rPr>
        <w:t>ulice: .................................................................... č.p./</w:t>
      </w:r>
      <w:proofErr w:type="spellStart"/>
      <w:proofErr w:type="gramStart"/>
      <w:r>
        <w:rPr>
          <w:rFonts w:cs="Arial"/>
        </w:rPr>
        <w:t>č.o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>: ...........................  PSČ:  .................................</w:t>
      </w:r>
    </w:p>
    <w:p w:rsidR="00D51E79" w:rsidRDefault="00D51E79" w:rsidP="00D51E79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proofErr w:type="gramStart"/>
      <w:r>
        <w:rPr>
          <w:rFonts w:cs="Arial"/>
        </w:rPr>
        <w:t>Telefon: ............................................................... e-mail</w:t>
      </w:r>
      <w:proofErr w:type="gramEnd"/>
      <w:r>
        <w:rPr>
          <w:rFonts w:cs="Arial"/>
        </w:rPr>
        <w:t>: ..........................................................................</w:t>
      </w:r>
    </w:p>
    <w:p w:rsidR="00D51E79" w:rsidRDefault="00D51E79" w:rsidP="00D51E79">
      <w:pPr>
        <w:spacing w:before="240" w:after="0" w:line="276" w:lineRule="auto"/>
        <w:ind w:left="57" w:right="45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</w:p>
    <w:p w:rsidR="00D51E79" w:rsidRDefault="00D51E79" w:rsidP="00D51E79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proofErr w:type="gramStart"/>
      <w:r>
        <w:rPr>
          <w:rFonts w:cs="Arial"/>
        </w:rPr>
        <w:t>obec: ................................................................... část</w:t>
      </w:r>
      <w:proofErr w:type="gramEnd"/>
      <w:r>
        <w:rPr>
          <w:rFonts w:cs="Arial"/>
        </w:rPr>
        <w:t xml:space="preserve"> obce: .....................................................................</w:t>
      </w:r>
    </w:p>
    <w:p w:rsidR="00D51E79" w:rsidRDefault="00D51E79" w:rsidP="00D51E79">
      <w:pPr>
        <w:tabs>
          <w:tab w:val="left" w:pos="5103"/>
          <w:tab w:val="left" w:pos="9070"/>
        </w:tabs>
        <w:spacing w:before="120" w:line="276" w:lineRule="auto"/>
        <w:ind w:left="57" w:right="454"/>
        <w:rPr>
          <w:rFonts w:cs="Arial"/>
        </w:rPr>
      </w:pPr>
      <w:r>
        <w:rPr>
          <w:rFonts w:cs="Arial"/>
        </w:rPr>
        <w:t>ulice: .................................................................... č.p./</w:t>
      </w:r>
      <w:proofErr w:type="spellStart"/>
      <w:proofErr w:type="gramStart"/>
      <w:r>
        <w:rPr>
          <w:rFonts w:cs="Arial"/>
        </w:rPr>
        <w:t>č.o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>: ...........................  PSČ:  .................................</w:t>
      </w:r>
    </w:p>
    <w:p w:rsidR="00D51E79" w:rsidRDefault="00D51E79" w:rsidP="00D51E79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sah hrazených služeb:</w:t>
      </w:r>
    </w:p>
    <w:p w:rsidR="00D51E79" w:rsidRDefault="00D51E79" w:rsidP="00D51E79">
      <w:pPr>
        <w:spacing w:after="0" w:line="360" w:lineRule="auto"/>
        <w:ind w:right="454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bor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……………………………………………………………………………………….</w:t>
      </w:r>
    </w:p>
    <w:p w:rsidR="00D51E79" w:rsidRDefault="00D51E79" w:rsidP="00D51E79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forma zdravotní péče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…</w:t>
      </w:r>
      <w:proofErr w:type="gramStart"/>
      <w:r>
        <w:rPr>
          <w:rFonts w:cs="Arial"/>
          <w:sz w:val="24"/>
          <w:szCs w:val="24"/>
        </w:rPr>
        <w:t>…..…</w:t>
      </w:r>
      <w:proofErr w:type="gramEnd"/>
      <w:r>
        <w:rPr>
          <w:rFonts w:cs="Arial"/>
          <w:sz w:val="24"/>
          <w:szCs w:val="24"/>
        </w:rPr>
        <w:t>………………………………………………….………</w:t>
      </w:r>
    </w:p>
    <w:p w:rsidR="00D51E79" w:rsidRDefault="00D51E79" w:rsidP="00D51E79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zemí, pro které má být zdravotní péče poskytována:</w:t>
      </w:r>
    </w:p>
    <w:p w:rsidR="00D51E79" w:rsidRDefault="00D51E79" w:rsidP="00D51E79">
      <w:pPr>
        <w:spacing w:after="0" w:line="360" w:lineRule="auto"/>
        <w:ind w:right="454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...……………..…………….</w:t>
      </w:r>
    </w:p>
    <w:p w:rsidR="00C3122B" w:rsidRPr="00723EA8" w:rsidRDefault="00C3122B" w:rsidP="00D51E79">
      <w:pPr>
        <w:spacing w:after="0" w:line="276" w:lineRule="auto"/>
        <w:ind w:right="454"/>
        <w:jc w:val="left"/>
        <w:rPr>
          <w:rFonts w:cs="Arial"/>
          <w:b/>
          <w:sz w:val="24"/>
          <w:szCs w:val="24"/>
        </w:rPr>
      </w:pPr>
      <w:r w:rsidRPr="00723EA8">
        <w:rPr>
          <w:rFonts w:cs="Arial"/>
          <w:b/>
          <w:sz w:val="24"/>
          <w:szCs w:val="24"/>
        </w:rPr>
        <w:t>Zdravotní pojišťovny, s nimiž má být smlouva uzavřena:</w:t>
      </w:r>
    </w:p>
    <w:p w:rsidR="0053044C" w:rsidRDefault="00C0177E" w:rsidP="0053044C">
      <w:pPr>
        <w:tabs>
          <w:tab w:val="left" w:pos="1571"/>
          <w:tab w:val="left" w:pos="1843"/>
          <w:tab w:val="left" w:pos="3686"/>
          <w:tab w:val="left" w:pos="6096"/>
          <w:tab w:val="left" w:pos="9070"/>
        </w:tabs>
        <w:spacing w:before="240" w:after="0" w:line="276" w:lineRule="auto"/>
        <w:ind w:left="340" w:right="454"/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094202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044C" w:rsidRPr="00A55FF1">
        <w:rPr>
          <w:rFonts w:cs="Arial"/>
          <w:color w:val="000000"/>
          <w:sz w:val="22"/>
          <w:szCs w:val="22"/>
        </w:rPr>
        <w:t xml:space="preserve"> VZP (111)</w:t>
      </w:r>
      <w:r w:rsidR="0053044C" w:rsidRPr="00A55FF1">
        <w:rPr>
          <w:rFonts w:cs="Arial"/>
          <w:color w:val="000000"/>
          <w:sz w:val="22"/>
          <w:szCs w:val="22"/>
        </w:rPr>
        <w:tab/>
      </w:r>
      <w:r w:rsidR="0053044C">
        <w:rPr>
          <w:rFonts w:cs="Arial"/>
          <w:color w:val="000000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7708203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044C" w:rsidRPr="00A55FF1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53044C" w:rsidRPr="00A55FF1">
        <w:rPr>
          <w:rFonts w:cs="Arial"/>
          <w:color w:val="000000"/>
          <w:sz w:val="22"/>
          <w:szCs w:val="22"/>
        </w:rPr>
        <w:t>V</w:t>
      </w:r>
      <w:r w:rsidR="0053044C">
        <w:rPr>
          <w:rFonts w:cs="Arial"/>
          <w:color w:val="000000"/>
          <w:sz w:val="22"/>
          <w:szCs w:val="22"/>
        </w:rPr>
        <w:t>o</w:t>
      </w:r>
      <w:r w:rsidR="0053044C" w:rsidRPr="00A55FF1">
        <w:rPr>
          <w:rFonts w:cs="Arial"/>
          <w:color w:val="000000"/>
          <w:sz w:val="22"/>
          <w:szCs w:val="22"/>
        </w:rPr>
        <w:t>ZP</w:t>
      </w:r>
      <w:proofErr w:type="spellEnd"/>
      <w:r w:rsidR="0053044C" w:rsidRPr="00A55FF1">
        <w:rPr>
          <w:rFonts w:cs="Arial"/>
          <w:color w:val="000000"/>
          <w:sz w:val="22"/>
          <w:szCs w:val="22"/>
        </w:rPr>
        <w:t xml:space="preserve"> (201)</w:t>
      </w:r>
      <w:r w:rsidR="0053044C" w:rsidRPr="00A55FF1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395024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044C" w:rsidRPr="00A55FF1">
        <w:rPr>
          <w:rFonts w:cs="Arial"/>
          <w:color w:val="000000"/>
          <w:sz w:val="22"/>
          <w:szCs w:val="22"/>
        </w:rPr>
        <w:t xml:space="preserve"> ČPZP (205)</w:t>
      </w:r>
    </w:p>
    <w:p w:rsidR="0053044C" w:rsidRPr="00B6411C" w:rsidRDefault="00C0177E" w:rsidP="0053044C">
      <w:pPr>
        <w:tabs>
          <w:tab w:val="left" w:pos="1571"/>
          <w:tab w:val="left" w:pos="1843"/>
          <w:tab w:val="left" w:pos="3686"/>
          <w:tab w:val="left" w:pos="6096"/>
          <w:tab w:val="left" w:pos="9070"/>
        </w:tabs>
        <w:spacing w:after="0" w:line="276" w:lineRule="auto"/>
        <w:ind w:left="340" w:right="454"/>
        <w:rPr>
          <w:rFonts w:cs="Arial"/>
          <w:color w:val="000000"/>
        </w:rPr>
      </w:pPr>
      <w:sdt>
        <w:sdtPr>
          <w:rPr>
            <w:rFonts w:cs="Arial"/>
            <w:sz w:val="22"/>
            <w:szCs w:val="22"/>
          </w:rPr>
          <w:id w:val="-1361790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044C" w:rsidRPr="00A55FF1">
        <w:rPr>
          <w:rFonts w:cs="Arial"/>
          <w:color w:val="000000"/>
          <w:sz w:val="22"/>
          <w:szCs w:val="22"/>
        </w:rPr>
        <w:t xml:space="preserve"> OZP (207)</w:t>
      </w:r>
      <w:r w:rsidR="0053044C">
        <w:rPr>
          <w:rFonts w:cs="Arial"/>
          <w:color w:val="000000"/>
          <w:sz w:val="22"/>
          <w:szCs w:val="22"/>
        </w:rPr>
        <w:tab/>
        <w:t xml:space="preserve">  </w:t>
      </w:r>
      <w:r w:rsidR="0053044C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9574751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044C" w:rsidRPr="00A55FF1">
        <w:rPr>
          <w:rFonts w:cs="Arial"/>
          <w:color w:val="000000"/>
          <w:sz w:val="22"/>
          <w:szCs w:val="22"/>
        </w:rPr>
        <w:t xml:space="preserve"> ZPŠ (209)</w:t>
      </w:r>
      <w:r w:rsidR="0053044C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024191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044C" w:rsidRPr="00A55FF1">
        <w:rPr>
          <w:rFonts w:cs="Arial"/>
          <w:color w:val="000000"/>
          <w:sz w:val="22"/>
          <w:szCs w:val="22"/>
        </w:rPr>
        <w:t xml:space="preserve"> ZP MV ČR (211)</w:t>
      </w:r>
      <w:r w:rsidR="0053044C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675691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3044C" w:rsidRPr="00A55FF1">
        <w:rPr>
          <w:rFonts w:cs="Arial"/>
          <w:color w:val="000000"/>
          <w:sz w:val="22"/>
          <w:szCs w:val="22"/>
        </w:rPr>
        <w:t xml:space="preserve"> RBP (213</w:t>
      </w:r>
      <w:r w:rsidR="0053044C" w:rsidRPr="00F620F1">
        <w:rPr>
          <w:rFonts w:cs="Arial"/>
          <w:color w:val="000000"/>
        </w:rPr>
        <w:t>)</w:t>
      </w:r>
    </w:p>
    <w:p w:rsidR="008F1FEF" w:rsidRPr="008F1FEF" w:rsidRDefault="008F1FEF" w:rsidP="008F1FEF">
      <w:pPr>
        <w:spacing w:after="0" w:line="276" w:lineRule="auto"/>
        <w:ind w:left="360"/>
        <w:jc w:val="left"/>
        <w:rPr>
          <w:rFonts w:cs="Arial"/>
          <w:sz w:val="22"/>
          <w:szCs w:val="22"/>
        </w:rPr>
      </w:pPr>
    </w:p>
    <w:p w:rsidR="001B67D4" w:rsidRPr="00133206" w:rsidRDefault="005A40D4" w:rsidP="00A20BF4">
      <w:pPr>
        <w:spacing w:line="276" w:lineRule="auto"/>
        <w:rPr>
          <w:rFonts w:cs="Arial"/>
          <w:b/>
          <w:sz w:val="24"/>
          <w:szCs w:val="24"/>
        </w:rPr>
      </w:pPr>
      <w:r w:rsidRPr="00133206">
        <w:rPr>
          <w:rFonts w:cs="Arial"/>
          <w:b/>
          <w:sz w:val="24"/>
          <w:szCs w:val="24"/>
        </w:rPr>
        <w:t>Uchazeč</w:t>
      </w:r>
      <w:r w:rsidR="001B67D4" w:rsidRPr="00133206">
        <w:rPr>
          <w:rFonts w:cs="Arial"/>
          <w:b/>
          <w:sz w:val="24"/>
          <w:szCs w:val="24"/>
        </w:rPr>
        <w:t xml:space="preserve"> prohlašuje, že je:</w:t>
      </w:r>
    </w:p>
    <w:p w:rsidR="001B67D4" w:rsidRPr="006538A7" w:rsidRDefault="00C0177E" w:rsidP="00A20BF4">
      <w:pPr>
        <w:spacing w:after="0" w:line="276" w:lineRule="auto"/>
        <w:ind w:left="3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904332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7D4" w:rsidRPr="006538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67D4" w:rsidRPr="006538A7">
        <w:rPr>
          <w:rFonts w:cs="Arial"/>
          <w:sz w:val="22"/>
          <w:szCs w:val="22"/>
        </w:rPr>
        <w:t xml:space="preserve"> poskytovatel oprávněný poskytovat zdravotní služby v příslušném oboru (držitel registrace nestátního zdravotnického zařízení nebo držitel oprávnění k poskytování zdravotních služeb)</w:t>
      </w:r>
    </w:p>
    <w:p w:rsidR="003F682D" w:rsidRDefault="00C0177E" w:rsidP="003F682D">
      <w:pPr>
        <w:spacing w:after="0" w:line="276" w:lineRule="auto"/>
        <w:ind w:left="36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8854602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7D4" w:rsidRPr="00653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67D4" w:rsidRPr="006538A7">
        <w:rPr>
          <w:rFonts w:cs="Arial"/>
          <w:sz w:val="22"/>
          <w:szCs w:val="22"/>
        </w:rPr>
        <w:t xml:space="preserve"> fyzická osoba nebo právnická osoba, která hodlá poskytovat zdravotní služby a je schopna ve lhůtě stanovené ve vyhlášení výběrového řízení splnit předpoklady k poskytování zdravotních služeb v příslušném oboru zdravotní péče</w:t>
      </w:r>
    </w:p>
    <w:p w:rsidR="0021209D" w:rsidRDefault="0021209D" w:rsidP="003F682D">
      <w:pPr>
        <w:spacing w:after="0" w:line="276" w:lineRule="auto"/>
        <w:ind w:left="360"/>
        <w:rPr>
          <w:rFonts w:cs="Arial"/>
          <w:sz w:val="22"/>
          <w:szCs w:val="22"/>
        </w:rPr>
      </w:pPr>
    </w:p>
    <w:p w:rsidR="0021209D" w:rsidRDefault="0021209D" w:rsidP="003F682D">
      <w:pPr>
        <w:spacing w:after="0" w:line="276" w:lineRule="auto"/>
        <w:ind w:left="360"/>
        <w:rPr>
          <w:rFonts w:cs="Arial"/>
          <w:sz w:val="22"/>
          <w:szCs w:val="22"/>
        </w:rPr>
      </w:pPr>
      <w:bookmarkStart w:id="0" w:name="_GoBack"/>
      <w:bookmarkEnd w:id="0"/>
    </w:p>
    <w:p w:rsidR="0021209D" w:rsidRDefault="0021209D" w:rsidP="003F682D">
      <w:pPr>
        <w:spacing w:after="0" w:line="276" w:lineRule="auto"/>
        <w:ind w:left="360"/>
        <w:rPr>
          <w:rFonts w:cs="Arial"/>
          <w:sz w:val="22"/>
          <w:szCs w:val="22"/>
        </w:rPr>
      </w:pPr>
    </w:p>
    <w:p w:rsidR="0021209D" w:rsidRDefault="0021209D" w:rsidP="003F682D">
      <w:pPr>
        <w:spacing w:after="0" w:line="276" w:lineRule="auto"/>
        <w:ind w:left="360"/>
        <w:rPr>
          <w:rFonts w:cs="Arial"/>
          <w:sz w:val="22"/>
          <w:szCs w:val="22"/>
        </w:rPr>
      </w:pPr>
    </w:p>
    <w:p w:rsidR="001B67D4" w:rsidRDefault="001B67D4" w:rsidP="00A20BF4">
      <w:pPr>
        <w:spacing w:after="0" w:line="276" w:lineRule="auto"/>
        <w:ind w:left="360"/>
        <w:rPr>
          <w:rFonts w:cs="Arial"/>
          <w:sz w:val="22"/>
          <w:szCs w:val="22"/>
        </w:rPr>
      </w:pPr>
    </w:p>
    <w:p w:rsidR="00144596" w:rsidRPr="008660E0" w:rsidRDefault="00144596" w:rsidP="00144596">
      <w:pPr>
        <w:spacing w:before="240" w:line="276" w:lineRule="auto"/>
        <w:ind w:right="454"/>
        <w:jc w:val="left"/>
        <w:rPr>
          <w:rFonts w:cs="Arial"/>
          <w:b/>
          <w:sz w:val="24"/>
          <w:szCs w:val="24"/>
        </w:rPr>
      </w:pPr>
      <w:r w:rsidRPr="008660E0">
        <w:rPr>
          <w:rFonts w:cs="Arial"/>
          <w:b/>
          <w:sz w:val="24"/>
          <w:szCs w:val="24"/>
        </w:rPr>
        <w:lastRenderedPageBreak/>
        <w:t>Záměr uchazeče:</w:t>
      </w:r>
    </w:p>
    <w:p w:rsidR="00144596" w:rsidRPr="006538A7" w:rsidRDefault="00C0177E" w:rsidP="00144596">
      <w:pPr>
        <w:spacing w:after="0" w:line="360" w:lineRule="auto"/>
        <w:ind w:left="360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051900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96" w:rsidRPr="00653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4596" w:rsidRPr="006538A7">
        <w:rPr>
          <w:rFonts w:cs="Arial"/>
          <w:sz w:val="22"/>
          <w:szCs w:val="22"/>
        </w:rPr>
        <w:t xml:space="preserve"> uzavření nové smlouvy </w:t>
      </w:r>
    </w:p>
    <w:p w:rsidR="00144596" w:rsidRPr="006538A7" w:rsidRDefault="00C0177E" w:rsidP="00144596">
      <w:pPr>
        <w:spacing w:after="0" w:line="360" w:lineRule="auto"/>
        <w:ind w:left="360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4720592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96" w:rsidRPr="006538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4596" w:rsidRPr="006538A7">
        <w:rPr>
          <w:rFonts w:cs="Arial"/>
          <w:sz w:val="22"/>
          <w:szCs w:val="22"/>
        </w:rPr>
        <w:t xml:space="preserve"> změna (rozšíření) rozsahu poskytovaných služeb:</w:t>
      </w:r>
      <w:r w:rsidR="008C71F4">
        <w:rPr>
          <w:rFonts w:cs="Arial"/>
          <w:sz w:val="22"/>
          <w:szCs w:val="22"/>
        </w:rPr>
        <w:t xml:space="preserve"> </w:t>
      </w:r>
      <w:r w:rsidR="00144596" w:rsidRPr="006538A7">
        <w:rPr>
          <w:rFonts w:cs="Arial"/>
          <w:sz w:val="22"/>
          <w:szCs w:val="22"/>
        </w:rPr>
        <w:t>………………………………</w:t>
      </w:r>
      <w:proofErr w:type="gramStart"/>
      <w:r w:rsidR="00144596" w:rsidRPr="006538A7">
        <w:rPr>
          <w:rFonts w:cs="Arial"/>
          <w:sz w:val="22"/>
          <w:szCs w:val="22"/>
        </w:rPr>
        <w:t>…..…</w:t>
      </w:r>
      <w:proofErr w:type="gramEnd"/>
      <w:r w:rsidR="00144596" w:rsidRPr="006538A7">
        <w:rPr>
          <w:rFonts w:cs="Arial"/>
          <w:sz w:val="22"/>
          <w:szCs w:val="22"/>
        </w:rPr>
        <w:t>…........</w:t>
      </w:r>
    </w:p>
    <w:p w:rsidR="00144596" w:rsidRPr="006538A7" w:rsidRDefault="00C0177E" w:rsidP="00144596">
      <w:pPr>
        <w:spacing w:after="0" w:line="360" w:lineRule="auto"/>
        <w:ind w:left="360"/>
        <w:jc w:val="lef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320395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596" w:rsidRPr="006538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44596" w:rsidRPr="006538A7">
        <w:rPr>
          <w:rFonts w:cs="Arial"/>
          <w:sz w:val="22"/>
          <w:szCs w:val="22"/>
        </w:rPr>
        <w:t xml:space="preserve"> jiné (nutno specifikovat): ……………………………………………………………………</w:t>
      </w:r>
      <w:proofErr w:type="gramStart"/>
      <w:r w:rsidR="00144596" w:rsidRPr="006538A7">
        <w:rPr>
          <w:rFonts w:cs="Arial"/>
          <w:sz w:val="22"/>
          <w:szCs w:val="22"/>
        </w:rPr>
        <w:t>…..…</w:t>
      </w:r>
      <w:proofErr w:type="gramEnd"/>
      <w:r w:rsidR="00144596" w:rsidRPr="006538A7">
        <w:rPr>
          <w:rFonts w:cs="Arial"/>
          <w:sz w:val="22"/>
          <w:szCs w:val="22"/>
        </w:rPr>
        <w:t>.</w:t>
      </w:r>
    </w:p>
    <w:p w:rsidR="00144596" w:rsidRPr="006538A7" w:rsidRDefault="00144596" w:rsidP="00144596">
      <w:pPr>
        <w:spacing w:after="0" w:line="360" w:lineRule="auto"/>
        <w:ind w:left="360"/>
        <w:jc w:val="left"/>
        <w:rPr>
          <w:rFonts w:cs="Arial"/>
          <w:sz w:val="22"/>
          <w:szCs w:val="22"/>
        </w:rPr>
      </w:pPr>
      <w:r w:rsidRPr="006538A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44596" w:rsidRPr="006538A7" w:rsidRDefault="00144596" w:rsidP="00144596">
      <w:pPr>
        <w:spacing w:after="0" w:line="360" w:lineRule="auto"/>
        <w:rPr>
          <w:rFonts w:cs="Arial"/>
          <w:sz w:val="22"/>
          <w:szCs w:val="22"/>
        </w:rPr>
      </w:pPr>
    </w:p>
    <w:p w:rsidR="000438ED" w:rsidRPr="006538A7" w:rsidRDefault="000438ED" w:rsidP="00A20BF4">
      <w:pPr>
        <w:spacing w:line="276" w:lineRule="auto"/>
        <w:jc w:val="left"/>
        <w:rPr>
          <w:rFonts w:cs="Arial"/>
          <w:sz w:val="22"/>
          <w:szCs w:val="22"/>
        </w:rPr>
      </w:pPr>
    </w:p>
    <w:p w:rsidR="000438ED" w:rsidRPr="006538A7" w:rsidRDefault="000438ED" w:rsidP="00A20BF4">
      <w:pPr>
        <w:spacing w:line="276" w:lineRule="auto"/>
        <w:jc w:val="left"/>
        <w:rPr>
          <w:rFonts w:cs="Arial"/>
          <w:sz w:val="22"/>
          <w:szCs w:val="22"/>
        </w:rPr>
      </w:pPr>
    </w:p>
    <w:p w:rsidR="00110367" w:rsidRPr="006538A7" w:rsidRDefault="00110367" w:rsidP="00A20BF4">
      <w:pPr>
        <w:spacing w:line="276" w:lineRule="auto"/>
        <w:rPr>
          <w:rFonts w:cs="Arial"/>
        </w:rPr>
      </w:pPr>
      <w:r w:rsidRPr="006538A7">
        <w:rPr>
          <w:rFonts w:cs="Arial"/>
          <w:sz w:val="22"/>
          <w:szCs w:val="22"/>
        </w:rPr>
        <w:t>Odbor zdravotnictví Krajského úřadu Zlínského kraje doporučuje a ponechává na zvážení každého uchazeče, zda nabídku do výběrového řízení rozšíří o další podklady pro rozhodování členů komise nad rámec zákona č. 48/1997 Sb. (např. záměr na zajišťování hrazených služeb, profesní životopis, zpracovaný projekt).</w:t>
      </w:r>
      <w:r w:rsidRPr="006538A7">
        <w:rPr>
          <w:rFonts w:cs="Arial"/>
        </w:rPr>
        <w:t xml:space="preserve"> </w:t>
      </w:r>
    </w:p>
    <w:p w:rsidR="00110367" w:rsidRPr="00A20BF4" w:rsidRDefault="00110367" w:rsidP="00A20BF4">
      <w:pPr>
        <w:spacing w:line="276" w:lineRule="auto"/>
        <w:jc w:val="left"/>
        <w:rPr>
          <w:rFonts w:cs="Arial"/>
        </w:rPr>
      </w:pPr>
    </w:p>
    <w:p w:rsidR="00110367" w:rsidRPr="00A20BF4" w:rsidRDefault="00110367" w:rsidP="00A20BF4">
      <w:pPr>
        <w:spacing w:line="276" w:lineRule="auto"/>
        <w:jc w:val="left"/>
        <w:rPr>
          <w:rFonts w:cs="Arial"/>
        </w:rPr>
      </w:pPr>
    </w:p>
    <w:p w:rsidR="00E10A9F" w:rsidRPr="00A20BF4" w:rsidRDefault="00E10A9F" w:rsidP="00A20BF4">
      <w:pPr>
        <w:spacing w:line="276" w:lineRule="auto"/>
        <w:jc w:val="left"/>
        <w:rPr>
          <w:rFonts w:cs="Arial"/>
        </w:rPr>
      </w:pPr>
    </w:p>
    <w:p w:rsidR="00E10A9F" w:rsidRPr="00A20BF4" w:rsidRDefault="00E10A9F" w:rsidP="00A20BF4">
      <w:pPr>
        <w:spacing w:line="276" w:lineRule="auto"/>
        <w:jc w:val="left"/>
        <w:rPr>
          <w:rFonts w:cs="Arial"/>
        </w:rPr>
      </w:pPr>
    </w:p>
    <w:p w:rsidR="00E10A9F" w:rsidRPr="00A20BF4" w:rsidRDefault="00E10A9F" w:rsidP="00A20BF4">
      <w:pPr>
        <w:spacing w:line="276" w:lineRule="auto"/>
        <w:jc w:val="left"/>
        <w:rPr>
          <w:rFonts w:cs="Arial"/>
        </w:rPr>
      </w:pPr>
    </w:p>
    <w:p w:rsidR="00E10A9F" w:rsidRPr="006538A7" w:rsidRDefault="00E10A9F" w:rsidP="00A20BF4">
      <w:pPr>
        <w:tabs>
          <w:tab w:val="left" w:pos="4844"/>
        </w:tabs>
        <w:spacing w:line="276" w:lineRule="auto"/>
        <w:ind w:right="454"/>
        <w:rPr>
          <w:rFonts w:cs="Arial"/>
          <w:sz w:val="22"/>
          <w:szCs w:val="22"/>
        </w:rPr>
      </w:pPr>
      <w:proofErr w:type="gramStart"/>
      <w:r w:rsidRPr="006538A7">
        <w:rPr>
          <w:rFonts w:cs="Arial"/>
          <w:iCs/>
          <w:sz w:val="22"/>
          <w:szCs w:val="22"/>
        </w:rPr>
        <w:t>V</w:t>
      </w:r>
      <w:r w:rsidR="008C71F4">
        <w:rPr>
          <w:rFonts w:cs="Arial"/>
          <w:sz w:val="22"/>
          <w:szCs w:val="22"/>
        </w:rPr>
        <w:t xml:space="preserve"> .............................</w:t>
      </w:r>
      <w:r w:rsidRPr="006538A7">
        <w:rPr>
          <w:rFonts w:cs="Arial"/>
          <w:sz w:val="22"/>
          <w:szCs w:val="22"/>
        </w:rPr>
        <w:t>....</w:t>
      </w:r>
      <w:r w:rsidRPr="006538A7">
        <w:rPr>
          <w:rFonts w:cs="Arial"/>
          <w:iCs/>
          <w:sz w:val="22"/>
          <w:szCs w:val="22"/>
        </w:rPr>
        <w:t xml:space="preserve"> </w:t>
      </w:r>
      <w:r w:rsidR="008C71F4">
        <w:rPr>
          <w:rFonts w:cs="Arial"/>
          <w:iCs/>
          <w:sz w:val="22"/>
          <w:szCs w:val="22"/>
        </w:rPr>
        <w:t>dne</w:t>
      </w:r>
      <w:proofErr w:type="gramEnd"/>
      <w:r w:rsidR="008C71F4">
        <w:rPr>
          <w:rFonts w:cs="Arial"/>
          <w:iCs/>
          <w:sz w:val="22"/>
          <w:szCs w:val="22"/>
        </w:rPr>
        <w:t xml:space="preserve"> </w:t>
      </w:r>
      <w:r w:rsidRPr="006538A7">
        <w:rPr>
          <w:rFonts w:cs="Arial"/>
          <w:sz w:val="22"/>
          <w:szCs w:val="22"/>
        </w:rPr>
        <w:t>.........</w:t>
      </w:r>
      <w:r w:rsidR="006538A7">
        <w:rPr>
          <w:rFonts w:cs="Arial"/>
          <w:sz w:val="22"/>
          <w:szCs w:val="22"/>
        </w:rPr>
        <w:t>....</w:t>
      </w:r>
      <w:r w:rsidR="008C71F4">
        <w:rPr>
          <w:rFonts w:cs="Arial"/>
          <w:sz w:val="22"/>
          <w:szCs w:val="22"/>
        </w:rPr>
        <w:t>.....</w:t>
      </w:r>
      <w:r w:rsidR="006538A7">
        <w:rPr>
          <w:rFonts w:cs="Arial"/>
          <w:sz w:val="22"/>
          <w:szCs w:val="22"/>
        </w:rPr>
        <w:t>..</w:t>
      </w:r>
      <w:r w:rsidRPr="006538A7">
        <w:rPr>
          <w:rFonts w:cs="Arial"/>
          <w:sz w:val="22"/>
          <w:szCs w:val="22"/>
        </w:rPr>
        <w:t>..</w:t>
      </w:r>
      <w:r w:rsidR="006538A7">
        <w:rPr>
          <w:rFonts w:cs="Arial"/>
          <w:sz w:val="22"/>
          <w:szCs w:val="22"/>
        </w:rPr>
        <w:t>...</w:t>
      </w:r>
      <w:r w:rsidR="008C71F4">
        <w:rPr>
          <w:rFonts w:cs="Arial"/>
          <w:sz w:val="22"/>
          <w:szCs w:val="22"/>
        </w:rPr>
        <w:tab/>
      </w:r>
      <w:r w:rsidR="008C71F4">
        <w:rPr>
          <w:rFonts w:cs="Arial"/>
          <w:sz w:val="22"/>
          <w:szCs w:val="22"/>
        </w:rPr>
        <w:tab/>
        <w:t>.....</w:t>
      </w:r>
      <w:r w:rsidR="006538A7">
        <w:rPr>
          <w:rFonts w:cs="Arial"/>
          <w:sz w:val="22"/>
          <w:szCs w:val="22"/>
        </w:rPr>
        <w:t>……………………..…</w:t>
      </w:r>
      <w:r w:rsidR="008C71F4">
        <w:rPr>
          <w:rFonts w:cs="Arial"/>
          <w:sz w:val="22"/>
          <w:szCs w:val="22"/>
        </w:rPr>
        <w:t>……………………</w:t>
      </w:r>
    </w:p>
    <w:p w:rsidR="00E10A9F" w:rsidRPr="006538A7" w:rsidRDefault="00E10A9F" w:rsidP="00A20BF4">
      <w:pPr>
        <w:tabs>
          <w:tab w:val="left" w:pos="4844"/>
        </w:tabs>
        <w:spacing w:after="0" w:line="276" w:lineRule="auto"/>
        <w:ind w:right="454"/>
        <w:jc w:val="center"/>
        <w:rPr>
          <w:rFonts w:cs="Arial"/>
          <w:sz w:val="22"/>
          <w:szCs w:val="22"/>
        </w:rPr>
      </w:pPr>
      <w:r w:rsidRPr="006538A7">
        <w:rPr>
          <w:rFonts w:cs="Arial"/>
          <w:sz w:val="22"/>
          <w:szCs w:val="22"/>
        </w:rPr>
        <w:tab/>
      </w:r>
      <w:r w:rsidR="008C71F4">
        <w:rPr>
          <w:rFonts w:cs="Arial"/>
          <w:sz w:val="22"/>
          <w:szCs w:val="22"/>
        </w:rPr>
        <w:tab/>
      </w:r>
      <w:r w:rsidRPr="006538A7">
        <w:rPr>
          <w:rFonts w:cs="Arial"/>
          <w:sz w:val="22"/>
          <w:szCs w:val="22"/>
        </w:rPr>
        <w:t>podpis uchazeče</w:t>
      </w:r>
    </w:p>
    <w:p w:rsidR="00C3122B" w:rsidRPr="006538A7" w:rsidRDefault="00E10A9F" w:rsidP="005B100A">
      <w:pPr>
        <w:tabs>
          <w:tab w:val="left" w:pos="4844"/>
        </w:tabs>
        <w:spacing w:after="0" w:line="276" w:lineRule="auto"/>
        <w:ind w:right="454"/>
        <w:jc w:val="center"/>
        <w:rPr>
          <w:rFonts w:cs="Arial"/>
          <w:sz w:val="22"/>
          <w:szCs w:val="22"/>
        </w:rPr>
      </w:pPr>
      <w:r w:rsidRPr="006538A7">
        <w:rPr>
          <w:rFonts w:cs="Arial"/>
          <w:sz w:val="22"/>
          <w:szCs w:val="22"/>
        </w:rPr>
        <w:tab/>
      </w:r>
      <w:r w:rsidR="008C71F4">
        <w:rPr>
          <w:rFonts w:cs="Arial"/>
          <w:sz w:val="22"/>
          <w:szCs w:val="22"/>
        </w:rPr>
        <w:tab/>
      </w:r>
      <w:r w:rsidRPr="006538A7">
        <w:rPr>
          <w:rFonts w:cs="Arial"/>
          <w:sz w:val="22"/>
          <w:szCs w:val="22"/>
        </w:rPr>
        <w:t>(osoby oprávněné jednat za uchazeče)</w:t>
      </w:r>
    </w:p>
    <w:sectPr w:rsidR="00C3122B" w:rsidRPr="006538A7" w:rsidSect="00A14FEA">
      <w:headerReference w:type="default" r:id="rId8"/>
      <w:footerReference w:type="default" r:id="rId9"/>
      <w:type w:val="evenPage"/>
      <w:pgSz w:w="11906" w:h="16838" w:code="9"/>
      <w:pgMar w:top="1985" w:right="1134" w:bottom="1701" w:left="1134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7E" w:rsidRDefault="00C0177E">
      <w:r>
        <w:separator/>
      </w:r>
    </w:p>
  </w:endnote>
  <w:endnote w:type="continuationSeparator" w:id="0">
    <w:p w:rsidR="00C0177E" w:rsidRDefault="00C0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" w:name="zapati_delete_all_table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2" w:name="pata1"/>
          <w:bookmarkEnd w:id="2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3" w:name="Pata1_2"/>
          <w:bookmarkEnd w:id="3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4" w:name="Pata1_3"/>
          <w:bookmarkEnd w:id="4"/>
          <w:proofErr w:type="gramStart"/>
          <w:r>
            <w:rPr>
              <w:rFonts w:cs="Arial"/>
            </w:rPr>
            <w:t>761 90  Zlín</w:t>
          </w:r>
          <w:proofErr w:type="gramEnd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5" w:name="pata2"/>
          <w:bookmarkEnd w:id="5"/>
          <w:r>
            <w:rPr>
              <w:rFonts w:cs="Arial"/>
            </w:rPr>
            <w:t>IČO 70891320</w:t>
          </w:r>
          <w:r w:rsidR="00CA777E">
            <w:rPr>
              <w:rFonts w:cs="Arial"/>
            </w:rPr>
            <w:t xml:space="preserve"> ■ </w:t>
          </w:r>
          <w:bookmarkStart w:id="6" w:name="Pata2_2"/>
          <w:bookmarkEnd w:id="6"/>
          <w:r>
            <w:rPr>
              <w:rFonts w:cs="Arial"/>
            </w:rPr>
            <w:t xml:space="preserve">DS </w:t>
          </w:r>
          <w:proofErr w:type="spellStart"/>
          <w:r>
            <w:rPr>
              <w:rFonts w:cs="Arial"/>
            </w:rPr>
            <w:t>scsbwku</w:t>
          </w:r>
          <w:proofErr w:type="spellEnd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EE795D">
          <w:pPr>
            <w:pStyle w:val="Zpat-vpravo"/>
            <w:jc w:val="left"/>
            <w:rPr>
              <w:rFonts w:cs="Arial"/>
            </w:rPr>
          </w:pPr>
          <w:bookmarkStart w:id="7" w:name="pata3"/>
          <w:bookmarkStart w:id="8" w:name="pata3_smazat"/>
          <w:bookmarkEnd w:id="7"/>
          <w:r>
            <w:rPr>
              <w:rFonts w:cs="Arial"/>
            </w:rPr>
            <w:t>+420 577 043 801</w:t>
          </w:r>
          <w:r w:rsidR="00D831D1">
            <w:rPr>
              <w:rFonts w:cs="Arial"/>
            </w:rPr>
            <w:t xml:space="preserve"> ■ </w:t>
          </w:r>
          <w:bookmarkStart w:id="9" w:name="pata3_2"/>
          <w:bookmarkEnd w:id="8"/>
          <w:bookmarkEnd w:id="9"/>
          <w:r w:rsidR="00EE795D">
            <w:rPr>
              <w:rFonts w:cs="Arial"/>
            </w:rPr>
            <w:t>podatelna</w:t>
          </w:r>
          <w:r>
            <w:rPr>
              <w:rFonts w:cs="Arial"/>
            </w:rPr>
            <w:t>@kr-zlinsky.cz</w:t>
          </w:r>
        </w:p>
      </w:tc>
    </w:tr>
    <w:bookmarkEnd w:id="1"/>
  </w:tbl>
  <w:p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7E" w:rsidRDefault="00C0177E">
      <w:r>
        <w:separator/>
      </w:r>
    </w:p>
  </w:footnote>
  <w:footnote w:type="continuationSeparator" w:id="0">
    <w:p w:rsidR="00C0177E" w:rsidRDefault="00C0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12" w:rsidRDefault="00FC4231" w:rsidP="00FC4231">
    <w:pPr>
      <w:pStyle w:val="Zhlav"/>
      <w:tabs>
        <w:tab w:val="center" w:pos="4819"/>
        <w:tab w:val="left" w:pos="6885"/>
        <w:tab w:val="left" w:pos="8145"/>
      </w:tabs>
      <w:jc w:val="center"/>
    </w:pPr>
    <w:r>
      <w:rPr>
        <w:noProof/>
      </w:rPr>
      <w:drawing>
        <wp:inline distT="0" distB="0" distL="0" distR="0" wp14:anchorId="7CDB6745">
          <wp:extent cx="2207260" cy="65214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40695"/>
    <w:rsid w:val="000421FF"/>
    <w:rsid w:val="000438ED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45C4"/>
    <w:rsid w:val="00086F2D"/>
    <w:rsid w:val="00090030"/>
    <w:rsid w:val="0009326B"/>
    <w:rsid w:val="00095957"/>
    <w:rsid w:val="000977BC"/>
    <w:rsid w:val="000B2207"/>
    <w:rsid w:val="000B5A5A"/>
    <w:rsid w:val="000C0A2E"/>
    <w:rsid w:val="000D07B8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06D89"/>
    <w:rsid w:val="00110367"/>
    <w:rsid w:val="00123F60"/>
    <w:rsid w:val="00133206"/>
    <w:rsid w:val="00134D1A"/>
    <w:rsid w:val="00144596"/>
    <w:rsid w:val="001463FA"/>
    <w:rsid w:val="00147583"/>
    <w:rsid w:val="00150710"/>
    <w:rsid w:val="00153F5A"/>
    <w:rsid w:val="001541DB"/>
    <w:rsid w:val="001549C5"/>
    <w:rsid w:val="00156B94"/>
    <w:rsid w:val="00157DD8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B56F5"/>
    <w:rsid w:val="001B67D4"/>
    <w:rsid w:val="001C10AD"/>
    <w:rsid w:val="001C24C6"/>
    <w:rsid w:val="001E0F10"/>
    <w:rsid w:val="001F3292"/>
    <w:rsid w:val="001F3D92"/>
    <w:rsid w:val="001F686A"/>
    <w:rsid w:val="002035FD"/>
    <w:rsid w:val="00210D12"/>
    <w:rsid w:val="0021209D"/>
    <w:rsid w:val="00215D5F"/>
    <w:rsid w:val="00222FBE"/>
    <w:rsid w:val="002277B9"/>
    <w:rsid w:val="00241407"/>
    <w:rsid w:val="00244572"/>
    <w:rsid w:val="00250382"/>
    <w:rsid w:val="00262D69"/>
    <w:rsid w:val="002664DE"/>
    <w:rsid w:val="0027437F"/>
    <w:rsid w:val="00276B36"/>
    <w:rsid w:val="00276EE7"/>
    <w:rsid w:val="0028056F"/>
    <w:rsid w:val="00281059"/>
    <w:rsid w:val="002823A4"/>
    <w:rsid w:val="002868A2"/>
    <w:rsid w:val="00287996"/>
    <w:rsid w:val="00291483"/>
    <w:rsid w:val="002A1C94"/>
    <w:rsid w:val="002A40B0"/>
    <w:rsid w:val="002A430B"/>
    <w:rsid w:val="002B1048"/>
    <w:rsid w:val="002B3562"/>
    <w:rsid w:val="002B7C81"/>
    <w:rsid w:val="002C5740"/>
    <w:rsid w:val="002D0EF3"/>
    <w:rsid w:val="002D1CDD"/>
    <w:rsid w:val="002D59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158A1"/>
    <w:rsid w:val="00325F01"/>
    <w:rsid w:val="0032668C"/>
    <w:rsid w:val="00335815"/>
    <w:rsid w:val="0034293C"/>
    <w:rsid w:val="00345F55"/>
    <w:rsid w:val="00350F29"/>
    <w:rsid w:val="00353EAE"/>
    <w:rsid w:val="003550DB"/>
    <w:rsid w:val="00357178"/>
    <w:rsid w:val="00363872"/>
    <w:rsid w:val="00363E7D"/>
    <w:rsid w:val="003748FF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E26C8"/>
    <w:rsid w:val="003E68C2"/>
    <w:rsid w:val="003F682D"/>
    <w:rsid w:val="0040047D"/>
    <w:rsid w:val="00404D1F"/>
    <w:rsid w:val="00413628"/>
    <w:rsid w:val="00413697"/>
    <w:rsid w:val="00413B90"/>
    <w:rsid w:val="00416C80"/>
    <w:rsid w:val="00420E81"/>
    <w:rsid w:val="00423626"/>
    <w:rsid w:val="00431325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3182"/>
    <w:rsid w:val="0048614A"/>
    <w:rsid w:val="004871B2"/>
    <w:rsid w:val="004904D2"/>
    <w:rsid w:val="00494126"/>
    <w:rsid w:val="00494978"/>
    <w:rsid w:val="004A0198"/>
    <w:rsid w:val="004A3C15"/>
    <w:rsid w:val="004A3EB8"/>
    <w:rsid w:val="004A4FA8"/>
    <w:rsid w:val="004A74E0"/>
    <w:rsid w:val="004B2A2D"/>
    <w:rsid w:val="004D1B3D"/>
    <w:rsid w:val="004D2F59"/>
    <w:rsid w:val="004D4989"/>
    <w:rsid w:val="004D6D1C"/>
    <w:rsid w:val="004D7822"/>
    <w:rsid w:val="004E6192"/>
    <w:rsid w:val="004F12B3"/>
    <w:rsid w:val="004F6FCA"/>
    <w:rsid w:val="00501BCB"/>
    <w:rsid w:val="005077F4"/>
    <w:rsid w:val="0053044C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7D59"/>
    <w:rsid w:val="005947BE"/>
    <w:rsid w:val="005971CF"/>
    <w:rsid w:val="0059759B"/>
    <w:rsid w:val="00597877"/>
    <w:rsid w:val="005A0CA0"/>
    <w:rsid w:val="005A40D4"/>
    <w:rsid w:val="005A6C86"/>
    <w:rsid w:val="005B100A"/>
    <w:rsid w:val="005B7CD0"/>
    <w:rsid w:val="005C20EE"/>
    <w:rsid w:val="005C3576"/>
    <w:rsid w:val="005D0439"/>
    <w:rsid w:val="005D1AAA"/>
    <w:rsid w:val="005E1125"/>
    <w:rsid w:val="005E2AD6"/>
    <w:rsid w:val="005E6932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38A7"/>
    <w:rsid w:val="006540F3"/>
    <w:rsid w:val="006546BF"/>
    <w:rsid w:val="00655D87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B7EB5"/>
    <w:rsid w:val="006C07D6"/>
    <w:rsid w:val="006D259E"/>
    <w:rsid w:val="006D4513"/>
    <w:rsid w:val="006E3BB5"/>
    <w:rsid w:val="006F711D"/>
    <w:rsid w:val="00701256"/>
    <w:rsid w:val="007127FD"/>
    <w:rsid w:val="00722480"/>
    <w:rsid w:val="00722B75"/>
    <w:rsid w:val="00723EA8"/>
    <w:rsid w:val="007412A5"/>
    <w:rsid w:val="00745535"/>
    <w:rsid w:val="0075006B"/>
    <w:rsid w:val="00751222"/>
    <w:rsid w:val="00753426"/>
    <w:rsid w:val="00756E6E"/>
    <w:rsid w:val="007631E8"/>
    <w:rsid w:val="00765E57"/>
    <w:rsid w:val="00773ABA"/>
    <w:rsid w:val="0078047A"/>
    <w:rsid w:val="007830A5"/>
    <w:rsid w:val="00786EBA"/>
    <w:rsid w:val="0078732D"/>
    <w:rsid w:val="007947F4"/>
    <w:rsid w:val="007B22D0"/>
    <w:rsid w:val="007B42A4"/>
    <w:rsid w:val="007B4559"/>
    <w:rsid w:val="007B5279"/>
    <w:rsid w:val="007B6AC4"/>
    <w:rsid w:val="007C2F8C"/>
    <w:rsid w:val="007C365B"/>
    <w:rsid w:val="007C503C"/>
    <w:rsid w:val="007D2B72"/>
    <w:rsid w:val="007D31DF"/>
    <w:rsid w:val="007D3700"/>
    <w:rsid w:val="007D60E1"/>
    <w:rsid w:val="007E23DB"/>
    <w:rsid w:val="007E3983"/>
    <w:rsid w:val="007E4429"/>
    <w:rsid w:val="007E50AF"/>
    <w:rsid w:val="007E56C2"/>
    <w:rsid w:val="007F2A58"/>
    <w:rsid w:val="007F3DB0"/>
    <w:rsid w:val="007F3F9F"/>
    <w:rsid w:val="007F3FFA"/>
    <w:rsid w:val="007F51FD"/>
    <w:rsid w:val="007F5724"/>
    <w:rsid w:val="008001F6"/>
    <w:rsid w:val="00805E8A"/>
    <w:rsid w:val="0081157B"/>
    <w:rsid w:val="00813AFD"/>
    <w:rsid w:val="00814921"/>
    <w:rsid w:val="00820DB4"/>
    <w:rsid w:val="00824A58"/>
    <w:rsid w:val="00826ADC"/>
    <w:rsid w:val="00836138"/>
    <w:rsid w:val="00840E40"/>
    <w:rsid w:val="00842E3D"/>
    <w:rsid w:val="008435E3"/>
    <w:rsid w:val="00851CE7"/>
    <w:rsid w:val="00851ECD"/>
    <w:rsid w:val="00861466"/>
    <w:rsid w:val="0086399A"/>
    <w:rsid w:val="008641C7"/>
    <w:rsid w:val="008648B5"/>
    <w:rsid w:val="008660E0"/>
    <w:rsid w:val="00871A7F"/>
    <w:rsid w:val="0087202F"/>
    <w:rsid w:val="00891A09"/>
    <w:rsid w:val="008962CC"/>
    <w:rsid w:val="00897F3A"/>
    <w:rsid w:val="008A2B7A"/>
    <w:rsid w:val="008A3ABA"/>
    <w:rsid w:val="008A52C1"/>
    <w:rsid w:val="008A5F5E"/>
    <w:rsid w:val="008A67AE"/>
    <w:rsid w:val="008A74F1"/>
    <w:rsid w:val="008B3332"/>
    <w:rsid w:val="008B621C"/>
    <w:rsid w:val="008B65D9"/>
    <w:rsid w:val="008B66C6"/>
    <w:rsid w:val="008C252C"/>
    <w:rsid w:val="008C71F4"/>
    <w:rsid w:val="008E7003"/>
    <w:rsid w:val="008E78FF"/>
    <w:rsid w:val="008F0703"/>
    <w:rsid w:val="008F1FEF"/>
    <w:rsid w:val="008F23D1"/>
    <w:rsid w:val="008F2DEF"/>
    <w:rsid w:val="008F3BDC"/>
    <w:rsid w:val="008F52B3"/>
    <w:rsid w:val="008F6D00"/>
    <w:rsid w:val="008F72C3"/>
    <w:rsid w:val="00900458"/>
    <w:rsid w:val="00901BDA"/>
    <w:rsid w:val="00907EBF"/>
    <w:rsid w:val="009152FF"/>
    <w:rsid w:val="00916275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61426"/>
    <w:rsid w:val="00971CE8"/>
    <w:rsid w:val="00983AB7"/>
    <w:rsid w:val="00987451"/>
    <w:rsid w:val="00990BAA"/>
    <w:rsid w:val="0099661D"/>
    <w:rsid w:val="00996E1F"/>
    <w:rsid w:val="0099703A"/>
    <w:rsid w:val="009A5808"/>
    <w:rsid w:val="009C57A6"/>
    <w:rsid w:val="009C7AB6"/>
    <w:rsid w:val="009D12E9"/>
    <w:rsid w:val="009D1E97"/>
    <w:rsid w:val="009D3ED4"/>
    <w:rsid w:val="009F6385"/>
    <w:rsid w:val="00A022A4"/>
    <w:rsid w:val="00A054D4"/>
    <w:rsid w:val="00A078DD"/>
    <w:rsid w:val="00A14FEA"/>
    <w:rsid w:val="00A20BF4"/>
    <w:rsid w:val="00A30CE2"/>
    <w:rsid w:val="00A32056"/>
    <w:rsid w:val="00A35177"/>
    <w:rsid w:val="00A50A59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FBB"/>
    <w:rsid w:val="00AE7190"/>
    <w:rsid w:val="00AF3C3A"/>
    <w:rsid w:val="00AF66B1"/>
    <w:rsid w:val="00B01727"/>
    <w:rsid w:val="00B02D7B"/>
    <w:rsid w:val="00B20F9C"/>
    <w:rsid w:val="00B3634F"/>
    <w:rsid w:val="00B369D2"/>
    <w:rsid w:val="00B37F61"/>
    <w:rsid w:val="00B421EE"/>
    <w:rsid w:val="00B43AF2"/>
    <w:rsid w:val="00B47CBD"/>
    <w:rsid w:val="00B55508"/>
    <w:rsid w:val="00B75AAB"/>
    <w:rsid w:val="00B804A3"/>
    <w:rsid w:val="00B80B92"/>
    <w:rsid w:val="00B85D1D"/>
    <w:rsid w:val="00B87728"/>
    <w:rsid w:val="00B87FE6"/>
    <w:rsid w:val="00B943EB"/>
    <w:rsid w:val="00B96AAC"/>
    <w:rsid w:val="00BB1463"/>
    <w:rsid w:val="00BB3B03"/>
    <w:rsid w:val="00BB4AE9"/>
    <w:rsid w:val="00BB7FF3"/>
    <w:rsid w:val="00BC4FA2"/>
    <w:rsid w:val="00BD02ED"/>
    <w:rsid w:val="00BD3038"/>
    <w:rsid w:val="00BD5B4E"/>
    <w:rsid w:val="00BE507A"/>
    <w:rsid w:val="00C0177E"/>
    <w:rsid w:val="00C04073"/>
    <w:rsid w:val="00C04278"/>
    <w:rsid w:val="00C04888"/>
    <w:rsid w:val="00C0643D"/>
    <w:rsid w:val="00C11E6B"/>
    <w:rsid w:val="00C16D9E"/>
    <w:rsid w:val="00C17ADB"/>
    <w:rsid w:val="00C21013"/>
    <w:rsid w:val="00C3122B"/>
    <w:rsid w:val="00C3250E"/>
    <w:rsid w:val="00C333EF"/>
    <w:rsid w:val="00C439AA"/>
    <w:rsid w:val="00C441F5"/>
    <w:rsid w:val="00C457DD"/>
    <w:rsid w:val="00C45823"/>
    <w:rsid w:val="00C51A73"/>
    <w:rsid w:val="00C57092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63A7"/>
    <w:rsid w:val="00CA777E"/>
    <w:rsid w:val="00CB32F6"/>
    <w:rsid w:val="00CC0716"/>
    <w:rsid w:val="00CD4DBF"/>
    <w:rsid w:val="00CE0785"/>
    <w:rsid w:val="00CE480F"/>
    <w:rsid w:val="00CE761E"/>
    <w:rsid w:val="00CF7CE0"/>
    <w:rsid w:val="00D0036E"/>
    <w:rsid w:val="00D00A7E"/>
    <w:rsid w:val="00D11656"/>
    <w:rsid w:val="00D12E13"/>
    <w:rsid w:val="00D21F76"/>
    <w:rsid w:val="00D2255E"/>
    <w:rsid w:val="00D30E7B"/>
    <w:rsid w:val="00D3375B"/>
    <w:rsid w:val="00D36DEF"/>
    <w:rsid w:val="00D43310"/>
    <w:rsid w:val="00D44B30"/>
    <w:rsid w:val="00D51E79"/>
    <w:rsid w:val="00D53A17"/>
    <w:rsid w:val="00D54916"/>
    <w:rsid w:val="00D67AEE"/>
    <w:rsid w:val="00D71598"/>
    <w:rsid w:val="00D831D1"/>
    <w:rsid w:val="00DA19EC"/>
    <w:rsid w:val="00DA5DDB"/>
    <w:rsid w:val="00DB2CB6"/>
    <w:rsid w:val="00DC3753"/>
    <w:rsid w:val="00DD1C96"/>
    <w:rsid w:val="00DD40A1"/>
    <w:rsid w:val="00DD5F54"/>
    <w:rsid w:val="00DD6287"/>
    <w:rsid w:val="00DD7C46"/>
    <w:rsid w:val="00DE0F2D"/>
    <w:rsid w:val="00DE1084"/>
    <w:rsid w:val="00DE3E2F"/>
    <w:rsid w:val="00DE6E01"/>
    <w:rsid w:val="00DE7C58"/>
    <w:rsid w:val="00DF47FB"/>
    <w:rsid w:val="00DF68D6"/>
    <w:rsid w:val="00E03A16"/>
    <w:rsid w:val="00E04F86"/>
    <w:rsid w:val="00E10A9F"/>
    <w:rsid w:val="00E1441A"/>
    <w:rsid w:val="00E21725"/>
    <w:rsid w:val="00E22D84"/>
    <w:rsid w:val="00E36B41"/>
    <w:rsid w:val="00E47A89"/>
    <w:rsid w:val="00E51BEB"/>
    <w:rsid w:val="00E560D9"/>
    <w:rsid w:val="00E57C76"/>
    <w:rsid w:val="00E62A6D"/>
    <w:rsid w:val="00E66242"/>
    <w:rsid w:val="00E82568"/>
    <w:rsid w:val="00E84630"/>
    <w:rsid w:val="00E9088C"/>
    <w:rsid w:val="00E95092"/>
    <w:rsid w:val="00EA00AD"/>
    <w:rsid w:val="00EA3838"/>
    <w:rsid w:val="00EB0A21"/>
    <w:rsid w:val="00EB14FD"/>
    <w:rsid w:val="00EB7D13"/>
    <w:rsid w:val="00EC31B4"/>
    <w:rsid w:val="00ED0C9E"/>
    <w:rsid w:val="00ED42D2"/>
    <w:rsid w:val="00ED6E3B"/>
    <w:rsid w:val="00EE1FC0"/>
    <w:rsid w:val="00EE707E"/>
    <w:rsid w:val="00EE795D"/>
    <w:rsid w:val="00EF1112"/>
    <w:rsid w:val="00EF1A1A"/>
    <w:rsid w:val="00EF61C2"/>
    <w:rsid w:val="00F253FA"/>
    <w:rsid w:val="00F417BE"/>
    <w:rsid w:val="00F44066"/>
    <w:rsid w:val="00F452DA"/>
    <w:rsid w:val="00F470ED"/>
    <w:rsid w:val="00F52750"/>
    <w:rsid w:val="00F534FC"/>
    <w:rsid w:val="00F5376F"/>
    <w:rsid w:val="00F61884"/>
    <w:rsid w:val="00F620F1"/>
    <w:rsid w:val="00F63E48"/>
    <w:rsid w:val="00F6559A"/>
    <w:rsid w:val="00F66734"/>
    <w:rsid w:val="00F7380F"/>
    <w:rsid w:val="00F9290C"/>
    <w:rsid w:val="00F93AD2"/>
    <w:rsid w:val="00F94B49"/>
    <w:rsid w:val="00F959A6"/>
    <w:rsid w:val="00F965D5"/>
    <w:rsid w:val="00FA284A"/>
    <w:rsid w:val="00FB54CB"/>
    <w:rsid w:val="00FB7C1F"/>
    <w:rsid w:val="00FC4231"/>
    <w:rsid w:val="00FC49C0"/>
    <w:rsid w:val="00FC5F4C"/>
    <w:rsid w:val="00FC7373"/>
    <w:rsid w:val="00FD4B57"/>
    <w:rsid w:val="00FD4DC9"/>
    <w:rsid w:val="00FE118D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E8749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customStyle="1" w:styleId="Zmenenodstavce">
    <w:name w:val="Zmenšení odstavce"/>
    <w:basedOn w:val="Nadpis1"/>
    <w:link w:val="ZmenenodstavceChar"/>
    <w:qFormat/>
    <w:rsid w:val="00C3122B"/>
    <w:pPr>
      <w:numPr>
        <w:numId w:val="1"/>
      </w:numPr>
      <w:overflowPunct w:val="0"/>
      <w:autoSpaceDE w:val="0"/>
      <w:autoSpaceDN w:val="0"/>
      <w:adjustRightInd w:val="0"/>
      <w:spacing w:before="120" w:after="0" w:line="360" w:lineRule="auto"/>
      <w:jc w:val="left"/>
      <w:textAlignment w:val="baseline"/>
    </w:pPr>
    <w:rPr>
      <w:bCs/>
      <w:kern w:val="32"/>
      <w:sz w:val="24"/>
      <w:szCs w:val="32"/>
    </w:rPr>
  </w:style>
  <w:style w:type="character" w:customStyle="1" w:styleId="ZmenenodstavceChar">
    <w:name w:val="Zmenšení odstavce Char"/>
    <w:basedOn w:val="Standardnpsmoodstavce"/>
    <w:link w:val="Zmenenodstavce"/>
    <w:rsid w:val="00C3122B"/>
    <w:rPr>
      <w:rFonts w:ascii="Arial" w:hAnsi="Arial"/>
      <w:b/>
      <w:bCs/>
      <w:kern w:val="32"/>
      <w:sz w:val="24"/>
      <w:szCs w:val="32"/>
    </w:rPr>
  </w:style>
  <w:style w:type="paragraph" w:styleId="Textbubliny">
    <w:name w:val="Balloon Text"/>
    <w:basedOn w:val="Normln"/>
    <w:link w:val="TextbublinyChar"/>
    <w:rsid w:val="007C5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C503C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D4DB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C5FC-5D54-434A-AFE8-D868C4D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Jančíková Iva</cp:lastModifiedBy>
  <cp:revision>34</cp:revision>
  <cp:lastPrinted>2022-05-09T13:29:00Z</cp:lastPrinted>
  <dcterms:created xsi:type="dcterms:W3CDTF">2022-05-05T10:32:00Z</dcterms:created>
  <dcterms:modified xsi:type="dcterms:W3CDTF">2022-06-20T07:56:00Z</dcterms:modified>
</cp:coreProperties>
</file>